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BE85F" w14:textId="77777777" w:rsidR="00C864DA" w:rsidRPr="00DB772D" w:rsidRDefault="00C864DA" w:rsidP="00C864DA">
      <w:pPr>
        <w:pStyle w:val="a3"/>
        <w:autoSpaceDE w:val="0"/>
        <w:autoSpaceDN w:val="0"/>
        <w:ind w:leftChars="0" w:left="0" w:right="932"/>
        <w:rPr>
          <w:color w:val="000000" w:themeColor="text1"/>
          <w:sz w:val="21"/>
        </w:rPr>
      </w:pPr>
      <w:r w:rsidRPr="00DB772D">
        <w:rPr>
          <w:rFonts w:hint="eastAsia"/>
          <w:color w:val="000000" w:themeColor="text1"/>
          <w:sz w:val="21"/>
        </w:rPr>
        <w:t>（様式</w:t>
      </w:r>
      <w:r w:rsidR="00DB772D">
        <w:rPr>
          <w:rFonts w:hint="eastAsia"/>
          <w:color w:val="000000" w:themeColor="text1"/>
          <w:sz w:val="21"/>
        </w:rPr>
        <w:t>２</w:t>
      </w:r>
      <w:r w:rsidRPr="00DB772D">
        <w:rPr>
          <w:rFonts w:hint="eastAsia"/>
          <w:color w:val="000000" w:themeColor="text1"/>
          <w:sz w:val="21"/>
        </w:rPr>
        <w:t>）</w:t>
      </w:r>
    </w:p>
    <w:p w14:paraId="516E427A" w14:textId="77777777" w:rsidR="00C864DA" w:rsidRPr="00DB772D" w:rsidRDefault="00C864DA" w:rsidP="00C864DA">
      <w:pPr>
        <w:autoSpaceDE w:val="0"/>
        <w:autoSpaceDN w:val="0"/>
        <w:jc w:val="left"/>
        <w:rPr>
          <w:sz w:val="21"/>
        </w:rPr>
      </w:pPr>
    </w:p>
    <w:p w14:paraId="0DF9247B" w14:textId="200DB2D0" w:rsidR="00C864DA" w:rsidRPr="00DB772D" w:rsidRDefault="00C864DA" w:rsidP="00C864DA">
      <w:pPr>
        <w:autoSpaceDE w:val="0"/>
        <w:autoSpaceDN w:val="0"/>
        <w:jc w:val="center"/>
        <w:rPr>
          <w:sz w:val="21"/>
        </w:rPr>
      </w:pPr>
      <w:r w:rsidRPr="00DB772D">
        <w:rPr>
          <w:rFonts w:hint="eastAsia"/>
          <w:kern w:val="0"/>
          <w:sz w:val="21"/>
        </w:rPr>
        <w:t>業務実績及び配置</w:t>
      </w:r>
      <w:r w:rsidR="004C3163">
        <w:rPr>
          <w:rFonts w:hint="eastAsia"/>
          <w:kern w:val="0"/>
          <w:sz w:val="21"/>
        </w:rPr>
        <w:t>業務責任者</w:t>
      </w:r>
    </w:p>
    <w:p w14:paraId="29F93436" w14:textId="77777777" w:rsidR="00C864DA" w:rsidRPr="00DB772D" w:rsidRDefault="00C864DA" w:rsidP="00C864DA">
      <w:pPr>
        <w:autoSpaceDE w:val="0"/>
        <w:autoSpaceDN w:val="0"/>
        <w:jc w:val="left"/>
        <w:rPr>
          <w:sz w:val="21"/>
        </w:rPr>
      </w:pPr>
    </w:p>
    <w:p w14:paraId="5854D7ED" w14:textId="77777777" w:rsidR="00C864DA" w:rsidRPr="00DB772D" w:rsidRDefault="00C864DA" w:rsidP="00DB772D">
      <w:pPr>
        <w:autoSpaceDE w:val="0"/>
        <w:autoSpaceDN w:val="0"/>
        <w:ind w:left="211" w:hangingChars="100" w:hanging="211"/>
        <w:jc w:val="left"/>
        <w:rPr>
          <w:sz w:val="21"/>
        </w:rPr>
      </w:pPr>
      <w:r w:rsidRPr="00DB772D">
        <w:rPr>
          <w:rFonts w:hint="eastAsia"/>
          <w:sz w:val="21"/>
        </w:rPr>
        <w:t>１</w:t>
      </w:r>
      <w:r w:rsidRPr="00DB772D">
        <w:rPr>
          <w:sz w:val="21"/>
        </w:rPr>
        <w:t xml:space="preserve"> </w:t>
      </w:r>
      <w:r w:rsidR="00DB772D" w:rsidRPr="00DB772D">
        <w:rPr>
          <w:rFonts w:hint="eastAsia"/>
          <w:sz w:val="21"/>
        </w:rPr>
        <w:t>過去５年以内における地方公共団体が発注する地球温暖化対策関連計画又は環境政策・施策に関する計画の策定</w:t>
      </w:r>
      <w:r w:rsidRPr="00DB772D">
        <w:rPr>
          <w:rFonts w:hint="eastAsia"/>
          <w:sz w:val="21"/>
        </w:rPr>
        <w:t>の実績</w:t>
      </w:r>
      <w:r w:rsidR="00135CCE">
        <w:rPr>
          <w:rFonts w:hint="eastAsia"/>
          <w:sz w:val="21"/>
        </w:rPr>
        <w:t>（最大5件まで）</w:t>
      </w:r>
    </w:p>
    <w:tbl>
      <w:tblPr>
        <w:tblStyle w:val="ac"/>
        <w:tblW w:w="0" w:type="auto"/>
        <w:tblInd w:w="279" w:type="dxa"/>
        <w:tblLook w:val="04A0" w:firstRow="1" w:lastRow="0" w:firstColumn="1" w:lastColumn="0" w:noHBand="0" w:noVBand="1"/>
      </w:tblPr>
      <w:tblGrid>
        <w:gridCol w:w="2324"/>
        <w:gridCol w:w="2324"/>
        <w:gridCol w:w="2324"/>
        <w:gridCol w:w="2324"/>
      </w:tblGrid>
      <w:tr w:rsidR="00135CCE" w:rsidRPr="00DB772D" w14:paraId="105C1E3D" w14:textId="77777777" w:rsidTr="00135CCE">
        <w:tc>
          <w:tcPr>
            <w:tcW w:w="2324" w:type="dxa"/>
          </w:tcPr>
          <w:p w14:paraId="49EC96E8" w14:textId="77777777" w:rsidR="00135CCE" w:rsidRPr="00135CCE" w:rsidRDefault="00135CCE" w:rsidP="00135CCE">
            <w:pPr>
              <w:autoSpaceDE w:val="0"/>
              <w:autoSpaceDN w:val="0"/>
              <w:jc w:val="center"/>
              <w:rPr>
                <w:sz w:val="21"/>
              </w:rPr>
            </w:pPr>
            <w:r>
              <w:rPr>
                <w:rFonts w:hint="eastAsia"/>
                <w:sz w:val="21"/>
              </w:rPr>
              <w:t>発注者</w:t>
            </w:r>
          </w:p>
        </w:tc>
        <w:tc>
          <w:tcPr>
            <w:tcW w:w="2324" w:type="dxa"/>
          </w:tcPr>
          <w:p w14:paraId="14662D22" w14:textId="77777777" w:rsidR="00135CCE" w:rsidRPr="00DB772D" w:rsidRDefault="00135CCE" w:rsidP="00135CCE">
            <w:pPr>
              <w:autoSpaceDE w:val="0"/>
              <w:autoSpaceDN w:val="0"/>
              <w:jc w:val="center"/>
              <w:rPr>
                <w:sz w:val="21"/>
              </w:rPr>
            </w:pPr>
            <w:r>
              <w:rPr>
                <w:rFonts w:hint="eastAsia"/>
                <w:sz w:val="21"/>
              </w:rPr>
              <w:t>業務名</w:t>
            </w:r>
          </w:p>
        </w:tc>
        <w:tc>
          <w:tcPr>
            <w:tcW w:w="2324" w:type="dxa"/>
          </w:tcPr>
          <w:p w14:paraId="2EDE2594" w14:textId="77777777" w:rsidR="00135CCE" w:rsidRPr="00DB772D" w:rsidRDefault="00135CCE" w:rsidP="00135CCE">
            <w:pPr>
              <w:autoSpaceDE w:val="0"/>
              <w:autoSpaceDN w:val="0"/>
              <w:jc w:val="center"/>
              <w:rPr>
                <w:sz w:val="21"/>
              </w:rPr>
            </w:pPr>
            <w:r>
              <w:rPr>
                <w:rFonts w:hint="eastAsia"/>
                <w:sz w:val="21"/>
              </w:rPr>
              <w:t>業務期間</w:t>
            </w:r>
          </w:p>
        </w:tc>
        <w:tc>
          <w:tcPr>
            <w:tcW w:w="2324" w:type="dxa"/>
          </w:tcPr>
          <w:p w14:paraId="1B546966" w14:textId="77777777" w:rsidR="00135CCE" w:rsidRPr="00DB772D" w:rsidRDefault="00135CCE" w:rsidP="00135CCE">
            <w:pPr>
              <w:autoSpaceDE w:val="0"/>
              <w:autoSpaceDN w:val="0"/>
              <w:jc w:val="center"/>
              <w:rPr>
                <w:sz w:val="21"/>
              </w:rPr>
            </w:pPr>
            <w:r>
              <w:rPr>
                <w:rFonts w:hint="eastAsia"/>
                <w:sz w:val="21"/>
              </w:rPr>
              <w:t>業務内容</w:t>
            </w:r>
          </w:p>
        </w:tc>
      </w:tr>
      <w:tr w:rsidR="00135CCE" w:rsidRPr="00DB772D" w14:paraId="0C236008" w14:textId="77777777" w:rsidTr="00135CCE">
        <w:trPr>
          <w:trHeight w:val="1134"/>
        </w:trPr>
        <w:tc>
          <w:tcPr>
            <w:tcW w:w="2324" w:type="dxa"/>
          </w:tcPr>
          <w:p w14:paraId="3900B5C5" w14:textId="77777777" w:rsidR="00135CCE" w:rsidRPr="00135CCE" w:rsidRDefault="00135CCE" w:rsidP="001E7549">
            <w:pPr>
              <w:autoSpaceDE w:val="0"/>
              <w:autoSpaceDN w:val="0"/>
              <w:jc w:val="left"/>
              <w:rPr>
                <w:sz w:val="21"/>
              </w:rPr>
            </w:pPr>
          </w:p>
        </w:tc>
        <w:tc>
          <w:tcPr>
            <w:tcW w:w="2324" w:type="dxa"/>
          </w:tcPr>
          <w:p w14:paraId="6B4A1577" w14:textId="77777777" w:rsidR="00135CCE" w:rsidRPr="00DB772D" w:rsidRDefault="00135CCE" w:rsidP="001E7549">
            <w:pPr>
              <w:autoSpaceDE w:val="0"/>
              <w:autoSpaceDN w:val="0"/>
              <w:jc w:val="left"/>
              <w:rPr>
                <w:sz w:val="21"/>
              </w:rPr>
            </w:pPr>
          </w:p>
        </w:tc>
        <w:tc>
          <w:tcPr>
            <w:tcW w:w="2324" w:type="dxa"/>
          </w:tcPr>
          <w:p w14:paraId="14265A56" w14:textId="77777777" w:rsidR="00135CCE" w:rsidRPr="00DB772D" w:rsidRDefault="00135CCE" w:rsidP="001E7549">
            <w:pPr>
              <w:autoSpaceDE w:val="0"/>
              <w:autoSpaceDN w:val="0"/>
              <w:jc w:val="left"/>
              <w:rPr>
                <w:sz w:val="21"/>
              </w:rPr>
            </w:pPr>
          </w:p>
        </w:tc>
        <w:tc>
          <w:tcPr>
            <w:tcW w:w="2324" w:type="dxa"/>
          </w:tcPr>
          <w:p w14:paraId="1E64627F" w14:textId="77777777" w:rsidR="00135CCE" w:rsidRPr="00DB772D" w:rsidRDefault="00135CCE" w:rsidP="001E7549">
            <w:pPr>
              <w:autoSpaceDE w:val="0"/>
              <w:autoSpaceDN w:val="0"/>
              <w:jc w:val="left"/>
              <w:rPr>
                <w:sz w:val="21"/>
              </w:rPr>
            </w:pPr>
          </w:p>
        </w:tc>
      </w:tr>
      <w:tr w:rsidR="00135CCE" w:rsidRPr="00DB772D" w14:paraId="6A2DD758" w14:textId="77777777" w:rsidTr="00135CCE">
        <w:trPr>
          <w:trHeight w:val="1134"/>
        </w:trPr>
        <w:tc>
          <w:tcPr>
            <w:tcW w:w="2324" w:type="dxa"/>
          </w:tcPr>
          <w:p w14:paraId="4427C7BB" w14:textId="77777777" w:rsidR="00135CCE" w:rsidRPr="00135CCE" w:rsidRDefault="00135CCE" w:rsidP="001E7549">
            <w:pPr>
              <w:autoSpaceDE w:val="0"/>
              <w:autoSpaceDN w:val="0"/>
              <w:jc w:val="left"/>
              <w:rPr>
                <w:sz w:val="21"/>
              </w:rPr>
            </w:pPr>
          </w:p>
        </w:tc>
        <w:tc>
          <w:tcPr>
            <w:tcW w:w="2324" w:type="dxa"/>
          </w:tcPr>
          <w:p w14:paraId="45262CF2" w14:textId="77777777" w:rsidR="00135CCE" w:rsidRPr="00DB772D" w:rsidRDefault="00135CCE" w:rsidP="001E7549">
            <w:pPr>
              <w:autoSpaceDE w:val="0"/>
              <w:autoSpaceDN w:val="0"/>
              <w:jc w:val="left"/>
              <w:rPr>
                <w:sz w:val="21"/>
              </w:rPr>
            </w:pPr>
          </w:p>
        </w:tc>
        <w:tc>
          <w:tcPr>
            <w:tcW w:w="2324" w:type="dxa"/>
          </w:tcPr>
          <w:p w14:paraId="64971BD9" w14:textId="77777777" w:rsidR="00135CCE" w:rsidRPr="00DB772D" w:rsidRDefault="00135CCE" w:rsidP="001E7549">
            <w:pPr>
              <w:autoSpaceDE w:val="0"/>
              <w:autoSpaceDN w:val="0"/>
              <w:jc w:val="left"/>
              <w:rPr>
                <w:sz w:val="21"/>
              </w:rPr>
            </w:pPr>
          </w:p>
        </w:tc>
        <w:tc>
          <w:tcPr>
            <w:tcW w:w="2324" w:type="dxa"/>
          </w:tcPr>
          <w:p w14:paraId="14144F2B" w14:textId="77777777" w:rsidR="00135CCE" w:rsidRPr="00DB772D" w:rsidRDefault="00135CCE" w:rsidP="001E7549">
            <w:pPr>
              <w:autoSpaceDE w:val="0"/>
              <w:autoSpaceDN w:val="0"/>
              <w:jc w:val="left"/>
              <w:rPr>
                <w:sz w:val="21"/>
              </w:rPr>
            </w:pPr>
          </w:p>
        </w:tc>
      </w:tr>
      <w:tr w:rsidR="00135CCE" w:rsidRPr="00DB772D" w14:paraId="28C80CD9" w14:textId="77777777" w:rsidTr="00135CCE">
        <w:trPr>
          <w:trHeight w:val="1134"/>
        </w:trPr>
        <w:tc>
          <w:tcPr>
            <w:tcW w:w="2324" w:type="dxa"/>
          </w:tcPr>
          <w:p w14:paraId="7BAB4A0B" w14:textId="77777777" w:rsidR="00135CCE" w:rsidRPr="00135CCE" w:rsidRDefault="00135CCE" w:rsidP="001E7549">
            <w:pPr>
              <w:autoSpaceDE w:val="0"/>
              <w:autoSpaceDN w:val="0"/>
              <w:jc w:val="left"/>
              <w:rPr>
                <w:sz w:val="21"/>
              </w:rPr>
            </w:pPr>
          </w:p>
        </w:tc>
        <w:tc>
          <w:tcPr>
            <w:tcW w:w="2324" w:type="dxa"/>
          </w:tcPr>
          <w:p w14:paraId="75448A98" w14:textId="77777777" w:rsidR="00135CCE" w:rsidRPr="00DB772D" w:rsidRDefault="00135CCE" w:rsidP="001E7549">
            <w:pPr>
              <w:autoSpaceDE w:val="0"/>
              <w:autoSpaceDN w:val="0"/>
              <w:jc w:val="left"/>
              <w:rPr>
                <w:sz w:val="21"/>
              </w:rPr>
            </w:pPr>
          </w:p>
        </w:tc>
        <w:tc>
          <w:tcPr>
            <w:tcW w:w="2324" w:type="dxa"/>
          </w:tcPr>
          <w:p w14:paraId="6185DA22" w14:textId="77777777" w:rsidR="00135CCE" w:rsidRPr="00DB772D" w:rsidRDefault="00135CCE" w:rsidP="001E7549">
            <w:pPr>
              <w:autoSpaceDE w:val="0"/>
              <w:autoSpaceDN w:val="0"/>
              <w:jc w:val="left"/>
              <w:rPr>
                <w:sz w:val="21"/>
              </w:rPr>
            </w:pPr>
          </w:p>
        </w:tc>
        <w:tc>
          <w:tcPr>
            <w:tcW w:w="2324" w:type="dxa"/>
          </w:tcPr>
          <w:p w14:paraId="670E405D" w14:textId="77777777" w:rsidR="00135CCE" w:rsidRPr="00DB772D" w:rsidRDefault="00135CCE" w:rsidP="001E7549">
            <w:pPr>
              <w:autoSpaceDE w:val="0"/>
              <w:autoSpaceDN w:val="0"/>
              <w:jc w:val="left"/>
              <w:rPr>
                <w:sz w:val="21"/>
              </w:rPr>
            </w:pPr>
          </w:p>
        </w:tc>
      </w:tr>
      <w:tr w:rsidR="00135CCE" w:rsidRPr="00DB772D" w14:paraId="598B9B1B" w14:textId="77777777" w:rsidTr="00135CCE">
        <w:trPr>
          <w:trHeight w:val="1134"/>
        </w:trPr>
        <w:tc>
          <w:tcPr>
            <w:tcW w:w="2324" w:type="dxa"/>
          </w:tcPr>
          <w:p w14:paraId="1DA1AB3D" w14:textId="77777777" w:rsidR="00135CCE" w:rsidRPr="00135CCE" w:rsidRDefault="00135CCE" w:rsidP="001E7549">
            <w:pPr>
              <w:autoSpaceDE w:val="0"/>
              <w:autoSpaceDN w:val="0"/>
              <w:jc w:val="left"/>
              <w:rPr>
                <w:sz w:val="21"/>
              </w:rPr>
            </w:pPr>
          </w:p>
        </w:tc>
        <w:tc>
          <w:tcPr>
            <w:tcW w:w="2324" w:type="dxa"/>
          </w:tcPr>
          <w:p w14:paraId="5E3304CC" w14:textId="77777777" w:rsidR="00135CCE" w:rsidRPr="00DB772D" w:rsidRDefault="00135CCE" w:rsidP="001E7549">
            <w:pPr>
              <w:autoSpaceDE w:val="0"/>
              <w:autoSpaceDN w:val="0"/>
              <w:jc w:val="left"/>
              <w:rPr>
                <w:sz w:val="21"/>
              </w:rPr>
            </w:pPr>
          </w:p>
        </w:tc>
        <w:tc>
          <w:tcPr>
            <w:tcW w:w="2324" w:type="dxa"/>
          </w:tcPr>
          <w:p w14:paraId="664BE471" w14:textId="77777777" w:rsidR="00135CCE" w:rsidRPr="00DB772D" w:rsidRDefault="00135CCE" w:rsidP="001E7549">
            <w:pPr>
              <w:autoSpaceDE w:val="0"/>
              <w:autoSpaceDN w:val="0"/>
              <w:jc w:val="left"/>
              <w:rPr>
                <w:sz w:val="21"/>
              </w:rPr>
            </w:pPr>
          </w:p>
        </w:tc>
        <w:tc>
          <w:tcPr>
            <w:tcW w:w="2324" w:type="dxa"/>
          </w:tcPr>
          <w:p w14:paraId="0887B731" w14:textId="77777777" w:rsidR="00135CCE" w:rsidRPr="00DB772D" w:rsidRDefault="00135CCE" w:rsidP="001E7549">
            <w:pPr>
              <w:autoSpaceDE w:val="0"/>
              <w:autoSpaceDN w:val="0"/>
              <w:jc w:val="left"/>
              <w:rPr>
                <w:sz w:val="21"/>
              </w:rPr>
            </w:pPr>
          </w:p>
        </w:tc>
      </w:tr>
      <w:tr w:rsidR="00135CCE" w:rsidRPr="00DB772D" w14:paraId="2477D078" w14:textId="77777777" w:rsidTr="00135CCE">
        <w:trPr>
          <w:trHeight w:val="1134"/>
        </w:trPr>
        <w:tc>
          <w:tcPr>
            <w:tcW w:w="2324" w:type="dxa"/>
          </w:tcPr>
          <w:p w14:paraId="5BCA3F83" w14:textId="77777777" w:rsidR="00135CCE" w:rsidRPr="00135CCE" w:rsidRDefault="00135CCE" w:rsidP="001E7549">
            <w:pPr>
              <w:autoSpaceDE w:val="0"/>
              <w:autoSpaceDN w:val="0"/>
              <w:jc w:val="left"/>
              <w:rPr>
                <w:sz w:val="21"/>
              </w:rPr>
            </w:pPr>
          </w:p>
        </w:tc>
        <w:tc>
          <w:tcPr>
            <w:tcW w:w="2324" w:type="dxa"/>
          </w:tcPr>
          <w:p w14:paraId="78F36339" w14:textId="77777777" w:rsidR="00135CCE" w:rsidRPr="00DB772D" w:rsidRDefault="00135CCE" w:rsidP="001E7549">
            <w:pPr>
              <w:autoSpaceDE w:val="0"/>
              <w:autoSpaceDN w:val="0"/>
              <w:jc w:val="left"/>
              <w:rPr>
                <w:sz w:val="21"/>
              </w:rPr>
            </w:pPr>
          </w:p>
        </w:tc>
        <w:tc>
          <w:tcPr>
            <w:tcW w:w="2324" w:type="dxa"/>
          </w:tcPr>
          <w:p w14:paraId="2C326B5C" w14:textId="77777777" w:rsidR="00135CCE" w:rsidRPr="00DB772D" w:rsidRDefault="00135CCE" w:rsidP="001E7549">
            <w:pPr>
              <w:autoSpaceDE w:val="0"/>
              <w:autoSpaceDN w:val="0"/>
              <w:jc w:val="left"/>
              <w:rPr>
                <w:sz w:val="21"/>
              </w:rPr>
            </w:pPr>
          </w:p>
        </w:tc>
        <w:tc>
          <w:tcPr>
            <w:tcW w:w="2324" w:type="dxa"/>
          </w:tcPr>
          <w:p w14:paraId="254D6065" w14:textId="77777777" w:rsidR="00135CCE" w:rsidRPr="00DB772D" w:rsidRDefault="00135CCE" w:rsidP="001E7549">
            <w:pPr>
              <w:autoSpaceDE w:val="0"/>
              <w:autoSpaceDN w:val="0"/>
              <w:jc w:val="left"/>
              <w:rPr>
                <w:sz w:val="21"/>
              </w:rPr>
            </w:pPr>
          </w:p>
        </w:tc>
      </w:tr>
    </w:tbl>
    <w:p w14:paraId="238553E7" w14:textId="77777777" w:rsidR="00B3705D" w:rsidRPr="00DB772D" w:rsidRDefault="00C864DA" w:rsidP="00B3705D">
      <w:pPr>
        <w:autoSpaceDE w:val="0"/>
        <w:autoSpaceDN w:val="0"/>
        <w:jc w:val="left"/>
        <w:rPr>
          <w:sz w:val="21"/>
        </w:rPr>
      </w:pPr>
      <w:r w:rsidRPr="00DB772D">
        <w:rPr>
          <w:rFonts w:hint="eastAsia"/>
          <w:sz w:val="21"/>
        </w:rPr>
        <w:t>※</w:t>
      </w:r>
      <w:r w:rsidR="00A3590D" w:rsidRPr="00DB772D">
        <w:rPr>
          <w:rFonts w:hint="eastAsia"/>
          <w:sz w:val="21"/>
        </w:rPr>
        <w:t>上記</w:t>
      </w:r>
      <w:r w:rsidR="00DB772D">
        <w:rPr>
          <w:rFonts w:hint="eastAsia"/>
          <w:sz w:val="21"/>
        </w:rPr>
        <w:t>実績</w:t>
      </w:r>
      <w:r w:rsidR="00A3590D" w:rsidRPr="00DB772D">
        <w:rPr>
          <w:rFonts w:hint="eastAsia"/>
          <w:sz w:val="21"/>
        </w:rPr>
        <w:t>が分かる</w:t>
      </w:r>
      <w:r w:rsidRPr="00DB772D">
        <w:rPr>
          <w:sz w:val="21"/>
        </w:rPr>
        <w:t>契約書</w:t>
      </w:r>
      <w:r w:rsidR="00A3590D" w:rsidRPr="00DB772D">
        <w:rPr>
          <w:rFonts w:hint="eastAsia"/>
          <w:sz w:val="21"/>
        </w:rPr>
        <w:t>やテクリスの写し等</w:t>
      </w:r>
      <w:r w:rsidRPr="00DB772D">
        <w:rPr>
          <w:sz w:val="21"/>
        </w:rPr>
        <w:t>を添付してください。</w:t>
      </w:r>
    </w:p>
    <w:p w14:paraId="4CF08342" w14:textId="77777777" w:rsidR="00C864DA" w:rsidRPr="00DB772D" w:rsidRDefault="00C864DA" w:rsidP="00C864DA">
      <w:pPr>
        <w:autoSpaceDE w:val="0"/>
        <w:autoSpaceDN w:val="0"/>
        <w:jc w:val="left"/>
        <w:rPr>
          <w:sz w:val="21"/>
        </w:rPr>
      </w:pPr>
    </w:p>
    <w:p w14:paraId="41E8599C" w14:textId="77777777" w:rsidR="00C864DA" w:rsidRPr="00DB772D" w:rsidRDefault="00135CCE" w:rsidP="00C864DA">
      <w:pPr>
        <w:autoSpaceDE w:val="0"/>
        <w:autoSpaceDN w:val="0"/>
        <w:rPr>
          <w:sz w:val="21"/>
        </w:rPr>
      </w:pPr>
      <w:r>
        <w:rPr>
          <w:rFonts w:hint="eastAsia"/>
          <w:sz w:val="21"/>
        </w:rPr>
        <w:t>２</w:t>
      </w:r>
      <w:r w:rsidR="00C864DA" w:rsidRPr="00DB772D">
        <w:rPr>
          <w:rFonts w:hint="eastAsia"/>
          <w:sz w:val="21"/>
        </w:rPr>
        <w:t xml:space="preserve">　配置予定</w:t>
      </w:r>
      <w:r w:rsidR="004C3163">
        <w:rPr>
          <w:rFonts w:hint="eastAsia"/>
          <w:sz w:val="21"/>
        </w:rPr>
        <w:t>業務責任者</w:t>
      </w:r>
    </w:p>
    <w:tbl>
      <w:tblPr>
        <w:tblStyle w:val="ac"/>
        <w:tblW w:w="9634" w:type="dxa"/>
        <w:tblLook w:val="04A0" w:firstRow="1" w:lastRow="0" w:firstColumn="1" w:lastColumn="0" w:noHBand="0" w:noVBand="1"/>
      </w:tblPr>
      <w:tblGrid>
        <w:gridCol w:w="1555"/>
        <w:gridCol w:w="2693"/>
        <w:gridCol w:w="2693"/>
        <w:gridCol w:w="2693"/>
      </w:tblGrid>
      <w:tr w:rsidR="00C864DA" w:rsidRPr="00DB772D" w14:paraId="295138A9" w14:textId="77777777" w:rsidTr="001E7549">
        <w:trPr>
          <w:trHeight w:val="616"/>
        </w:trPr>
        <w:tc>
          <w:tcPr>
            <w:tcW w:w="1555" w:type="dxa"/>
            <w:vAlign w:val="center"/>
          </w:tcPr>
          <w:p w14:paraId="09C29F53" w14:textId="77777777" w:rsidR="00C864DA" w:rsidRPr="00DB772D" w:rsidRDefault="00C864DA" w:rsidP="001E7549">
            <w:pPr>
              <w:autoSpaceDE w:val="0"/>
              <w:autoSpaceDN w:val="0"/>
              <w:rPr>
                <w:sz w:val="21"/>
              </w:rPr>
            </w:pPr>
            <w:r w:rsidRPr="00DB772D">
              <w:rPr>
                <w:rFonts w:hint="eastAsia"/>
                <w:sz w:val="21"/>
              </w:rPr>
              <w:t>氏名（年齢、経験年数）</w:t>
            </w:r>
          </w:p>
        </w:tc>
        <w:tc>
          <w:tcPr>
            <w:tcW w:w="8079" w:type="dxa"/>
            <w:gridSpan w:val="3"/>
            <w:vAlign w:val="center"/>
          </w:tcPr>
          <w:p w14:paraId="0A66EAFA" w14:textId="77777777" w:rsidR="00C864DA" w:rsidRPr="00DB772D" w:rsidRDefault="00C864DA" w:rsidP="001E7549">
            <w:pPr>
              <w:autoSpaceDE w:val="0"/>
              <w:autoSpaceDN w:val="0"/>
              <w:ind w:firstLineChars="1500" w:firstLine="3164"/>
              <w:rPr>
                <w:sz w:val="21"/>
              </w:rPr>
            </w:pPr>
            <w:r w:rsidRPr="00DB772D">
              <w:rPr>
                <w:rFonts w:hint="eastAsia"/>
                <w:sz w:val="21"/>
              </w:rPr>
              <w:t>（　　歳）　　　　　年</w:t>
            </w:r>
          </w:p>
        </w:tc>
      </w:tr>
      <w:tr w:rsidR="00C864DA" w:rsidRPr="00DB772D" w14:paraId="42322A8B" w14:textId="77777777" w:rsidTr="00160F68">
        <w:trPr>
          <w:trHeight w:val="385"/>
        </w:trPr>
        <w:tc>
          <w:tcPr>
            <w:tcW w:w="1555" w:type="dxa"/>
            <w:vAlign w:val="center"/>
          </w:tcPr>
          <w:p w14:paraId="2BF77BF2" w14:textId="77777777" w:rsidR="00C864DA" w:rsidRPr="00DB772D" w:rsidRDefault="00C864DA" w:rsidP="001E7549">
            <w:pPr>
              <w:autoSpaceDE w:val="0"/>
              <w:autoSpaceDN w:val="0"/>
              <w:rPr>
                <w:sz w:val="21"/>
              </w:rPr>
            </w:pPr>
            <w:r w:rsidRPr="00DB772D">
              <w:rPr>
                <w:rFonts w:hint="eastAsia"/>
                <w:sz w:val="21"/>
              </w:rPr>
              <w:t>保有資格</w:t>
            </w:r>
          </w:p>
        </w:tc>
        <w:tc>
          <w:tcPr>
            <w:tcW w:w="8079" w:type="dxa"/>
            <w:gridSpan w:val="3"/>
            <w:vAlign w:val="center"/>
          </w:tcPr>
          <w:p w14:paraId="505AB081" w14:textId="77777777" w:rsidR="00C864DA" w:rsidRPr="00DB772D" w:rsidRDefault="00C864DA" w:rsidP="001E7549">
            <w:pPr>
              <w:autoSpaceDE w:val="0"/>
              <w:autoSpaceDN w:val="0"/>
              <w:rPr>
                <w:sz w:val="21"/>
              </w:rPr>
            </w:pPr>
          </w:p>
        </w:tc>
      </w:tr>
      <w:tr w:rsidR="00C864DA" w:rsidRPr="00DB772D" w14:paraId="4B9AE6ED" w14:textId="77777777" w:rsidTr="001E7549">
        <w:trPr>
          <w:trHeight w:val="126"/>
        </w:trPr>
        <w:tc>
          <w:tcPr>
            <w:tcW w:w="9634" w:type="dxa"/>
            <w:gridSpan w:val="4"/>
            <w:vAlign w:val="center"/>
          </w:tcPr>
          <w:p w14:paraId="1996DCA2" w14:textId="77777777" w:rsidR="00C864DA" w:rsidRPr="00DB772D" w:rsidRDefault="00C864DA" w:rsidP="001E7549">
            <w:pPr>
              <w:autoSpaceDE w:val="0"/>
              <w:autoSpaceDN w:val="0"/>
              <w:rPr>
                <w:sz w:val="21"/>
              </w:rPr>
            </w:pPr>
            <w:r w:rsidRPr="00DB772D">
              <w:rPr>
                <w:rFonts w:hint="eastAsia"/>
                <w:sz w:val="21"/>
              </w:rPr>
              <w:t>同種業務実績</w:t>
            </w:r>
          </w:p>
        </w:tc>
      </w:tr>
      <w:tr w:rsidR="00C864DA" w:rsidRPr="00DB772D" w14:paraId="4132F806" w14:textId="77777777" w:rsidTr="001E7549">
        <w:trPr>
          <w:trHeight w:val="70"/>
        </w:trPr>
        <w:tc>
          <w:tcPr>
            <w:tcW w:w="1555" w:type="dxa"/>
            <w:vAlign w:val="center"/>
          </w:tcPr>
          <w:p w14:paraId="1099F528" w14:textId="77777777" w:rsidR="00C864DA" w:rsidRPr="00DB772D" w:rsidRDefault="00C864DA" w:rsidP="001E7549">
            <w:pPr>
              <w:autoSpaceDE w:val="0"/>
              <w:autoSpaceDN w:val="0"/>
              <w:jc w:val="center"/>
              <w:rPr>
                <w:sz w:val="21"/>
              </w:rPr>
            </w:pPr>
            <w:r w:rsidRPr="00DB772D">
              <w:rPr>
                <w:rFonts w:hint="eastAsia"/>
                <w:sz w:val="21"/>
              </w:rPr>
              <w:t>発注者</w:t>
            </w:r>
          </w:p>
        </w:tc>
        <w:tc>
          <w:tcPr>
            <w:tcW w:w="2693" w:type="dxa"/>
            <w:vAlign w:val="center"/>
          </w:tcPr>
          <w:p w14:paraId="7D5EB7F3" w14:textId="77777777" w:rsidR="00C864DA" w:rsidRPr="00DB772D" w:rsidRDefault="00C864DA" w:rsidP="001E7549">
            <w:pPr>
              <w:autoSpaceDE w:val="0"/>
              <w:autoSpaceDN w:val="0"/>
              <w:jc w:val="center"/>
              <w:rPr>
                <w:sz w:val="21"/>
              </w:rPr>
            </w:pPr>
            <w:r w:rsidRPr="00DB772D">
              <w:rPr>
                <w:rFonts w:hint="eastAsia"/>
                <w:sz w:val="21"/>
              </w:rPr>
              <w:t>業務名</w:t>
            </w:r>
          </w:p>
        </w:tc>
        <w:tc>
          <w:tcPr>
            <w:tcW w:w="2693" w:type="dxa"/>
            <w:vAlign w:val="center"/>
          </w:tcPr>
          <w:p w14:paraId="35C3DCDD" w14:textId="77777777" w:rsidR="00C864DA" w:rsidRPr="00DB772D" w:rsidRDefault="00C864DA" w:rsidP="001E7549">
            <w:pPr>
              <w:autoSpaceDE w:val="0"/>
              <w:autoSpaceDN w:val="0"/>
              <w:jc w:val="center"/>
              <w:rPr>
                <w:sz w:val="21"/>
              </w:rPr>
            </w:pPr>
            <w:r w:rsidRPr="00DB772D">
              <w:rPr>
                <w:rFonts w:hint="eastAsia"/>
                <w:sz w:val="21"/>
              </w:rPr>
              <w:t>内容</w:t>
            </w:r>
          </w:p>
        </w:tc>
        <w:tc>
          <w:tcPr>
            <w:tcW w:w="2693" w:type="dxa"/>
            <w:vAlign w:val="center"/>
          </w:tcPr>
          <w:p w14:paraId="35FCE03B" w14:textId="77777777" w:rsidR="00C864DA" w:rsidRPr="00DB772D" w:rsidRDefault="00C864DA" w:rsidP="001E7549">
            <w:pPr>
              <w:autoSpaceDE w:val="0"/>
              <w:autoSpaceDN w:val="0"/>
              <w:jc w:val="center"/>
              <w:rPr>
                <w:sz w:val="21"/>
              </w:rPr>
            </w:pPr>
            <w:r w:rsidRPr="00DB772D">
              <w:rPr>
                <w:rFonts w:hint="eastAsia"/>
                <w:sz w:val="21"/>
              </w:rPr>
              <w:t>履行期間</w:t>
            </w:r>
          </w:p>
        </w:tc>
      </w:tr>
      <w:tr w:rsidR="00C864DA" w:rsidRPr="00DB772D" w14:paraId="7ED28F0F" w14:textId="77777777" w:rsidTr="001E7549">
        <w:trPr>
          <w:trHeight w:val="672"/>
        </w:trPr>
        <w:tc>
          <w:tcPr>
            <w:tcW w:w="1555" w:type="dxa"/>
          </w:tcPr>
          <w:p w14:paraId="5B61C7AF" w14:textId="77777777" w:rsidR="00C864DA" w:rsidRPr="00DB772D" w:rsidRDefault="00C864DA" w:rsidP="001E7549">
            <w:pPr>
              <w:autoSpaceDE w:val="0"/>
              <w:autoSpaceDN w:val="0"/>
              <w:rPr>
                <w:sz w:val="21"/>
              </w:rPr>
            </w:pPr>
          </w:p>
          <w:p w14:paraId="513665AE" w14:textId="77777777" w:rsidR="00C864DA" w:rsidRPr="00DB772D" w:rsidRDefault="00C864DA" w:rsidP="001E7549">
            <w:pPr>
              <w:autoSpaceDE w:val="0"/>
              <w:autoSpaceDN w:val="0"/>
              <w:rPr>
                <w:sz w:val="21"/>
              </w:rPr>
            </w:pPr>
          </w:p>
          <w:p w14:paraId="2EE7ADA3" w14:textId="77777777" w:rsidR="00C864DA" w:rsidRPr="00DB772D" w:rsidRDefault="00C864DA" w:rsidP="001E7549">
            <w:pPr>
              <w:autoSpaceDE w:val="0"/>
              <w:autoSpaceDN w:val="0"/>
              <w:rPr>
                <w:sz w:val="21"/>
              </w:rPr>
            </w:pPr>
          </w:p>
        </w:tc>
        <w:tc>
          <w:tcPr>
            <w:tcW w:w="2693" w:type="dxa"/>
          </w:tcPr>
          <w:p w14:paraId="08FD0F80" w14:textId="77777777" w:rsidR="00C864DA" w:rsidRPr="00DB772D" w:rsidRDefault="00C864DA" w:rsidP="001E7549">
            <w:pPr>
              <w:autoSpaceDE w:val="0"/>
              <w:autoSpaceDN w:val="0"/>
              <w:rPr>
                <w:sz w:val="21"/>
              </w:rPr>
            </w:pPr>
          </w:p>
        </w:tc>
        <w:tc>
          <w:tcPr>
            <w:tcW w:w="2693" w:type="dxa"/>
          </w:tcPr>
          <w:p w14:paraId="6F484756" w14:textId="77777777" w:rsidR="00C864DA" w:rsidRPr="00DB772D" w:rsidRDefault="00C864DA" w:rsidP="001E7549">
            <w:pPr>
              <w:autoSpaceDE w:val="0"/>
              <w:autoSpaceDN w:val="0"/>
              <w:rPr>
                <w:sz w:val="21"/>
              </w:rPr>
            </w:pPr>
          </w:p>
        </w:tc>
        <w:tc>
          <w:tcPr>
            <w:tcW w:w="2693" w:type="dxa"/>
          </w:tcPr>
          <w:p w14:paraId="42E5A408" w14:textId="77777777" w:rsidR="00C864DA" w:rsidRPr="00DB772D" w:rsidRDefault="00C864DA" w:rsidP="001E7549">
            <w:pPr>
              <w:autoSpaceDE w:val="0"/>
              <w:autoSpaceDN w:val="0"/>
              <w:rPr>
                <w:sz w:val="21"/>
              </w:rPr>
            </w:pPr>
          </w:p>
        </w:tc>
      </w:tr>
    </w:tbl>
    <w:p w14:paraId="6EC72F94" w14:textId="77777777" w:rsidR="00C864DA" w:rsidRPr="00DB772D" w:rsidRDefault="00C864DA" w:rsidP="00C864DA">
      <w:pPr>
        <w:autoSpaceDE w:val="0"/>
        <w:autoSpaceDN w:val="0"/>
        <w:jc w:val="left"/>
        <w:rPr>
          <w:sz w:val="21"/>
        </w:rPr>
      </w:pPr>
      <w:r w:rsidRPr="00DB772D">
        <w:rPr>
          <w:rFonts w:hint="eastAsia"/>
          <w:sz w:val="21"/>
        </w:rPr>
        <w:t>※</w:t>
      </w:r>
      <w:r w:rsidR="00B3705D" w:rsidRPr="00DB772D">
        <w:rPr>
          <w:rFonts w:hint="eastAsia"/>
          <w:sz w:val="21"/>
        </w:rPr>
        <w:t xml:space="preserve">　</w:t>
      </w:r>
      <w:r w:rsidRPr="00DB772D">
        <w:rPr>
          <w:rFonts w:hint="eastAsia"/>
          <w:sz w:val="21"/>
        </w:rPr>
        <w:t>資格が確認できる</w:t>
      </w:r>
      <w:r w:rsidRPr="00DB772D">
        <w:rPr>
          <w:sz w:val="21"/>
        </w:rPr>
        <w:t>書類の写しを添付してください。</w:t>
      </w:r>
    </w:p>
    <w:p w14:paraId="6A7927CA" w14:textId="77777777" w:rsidR="00C864DA" w:rsidRPr="00DB772D" w:rsidRDefault="00C864DA" w:rsidP="00B3705D">
      <w:pPr>
        <w:widowControl/>
        <w:ind w:left="422" w:hangingChars="200" w:hanging="422"/>
        <w:jc w:val="left"/>
        <w:rPr>
          <w:color w:val="000000" w:themeColor="text1"/>
          <w:sz w:val="21"/>
        </w:rPr>
      </w:pPr>
      <w:r w:rsidRPr="00DB772D">
        <w:rPr>
          <w:rFonts w:hint="eastAsia"/>
          <w:sz w:val="21"/>
        </w:rPr>
        <w:t>※</w:t>
      </w:r>
      <w:r w:rsidR="00B3705D" w:rsidRPr="00DB772D">
        <w:rPr>
          <w:rFonts w:hint="eastAsia"/>
          <w:sz w:val="21"/>
        </w:rPr>
        <w:t xml:space="preserve">　</w:t>
      </w:r>
      <w:r w:rsidRPr="00DB772D">
        <w:rPr>
          <w:rFonts w:hint="eastAsia"/>
          <w:sz w:val="21"/>
        </w:rPr>
        <w:t>必要に応じ行の追加や欄の高さを変更して下さい。</w:t>
      </w:r>
      <w:r w:rsidR="00B3705D" w:rsidRPr="00DB772D">
        <w:rPr>
          <w:rFonts w:hint="eastAsia"/>
          <w:sz w:val="21"/>
        </w:rPr>
        <w:t>複数ページとなっても構いません。</w:t>
      </w:r>
    </w:p>
    <w:sectPr w:rsidR="00C864DA" w:rsidRPr="00DB772D" w:rsidSect="009453F4">
      <w:footerReference w:type="default" r:id="rId8"/>
      <w:pgSz w:w="11906" w:h="16838" w:code="9"/>
      <w:pgMar w:top="1418"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4168" w14:textId="77777777" w:rsidR="008653B4" w:rsidRDefault="008653B4" w:rsidP="00CB564D">
      <w:r>
        <w:separator/>
      </w:r>
    </w:p>
  </w:endnote>
  <w:endnote w:type="continuationSeparator" w:id="0">
    <w:p w14:paraId="2B70DF3F" w14:textId="77777777" w:rsidR="008653B4" w:rsidRDefault="008653B4"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520D" w14:textId="77777777" w:rsidR="00915339" w:rsidRPr="003E7FD7" w:rsidRDefault="00915339" w:rsidP="003E7FD7">
    <w:pPr>
      <w:pStyle w:val="a8"/>
      <w:jc w:val="center"/>
      <w:rPr>
        <w:rFonts w:ascii="Century" w:hAnsi="Century"/>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674B" w14:textId="77777777" w:rsidR="008653B4" w:rsidRDefault="008653B4" w:rsidP="00CB564D">
      <w:r>
        <w:separator/>
      </w:r>
    </w:p>
  </w:footnote>
  <w:footnote w:type="continuationSeparator" w:id="0">
    <w:p w14:paraId="6BD26634" w14:textId="77777777" w:rsidR="008653B4" w:rsidRDefault="008653B4"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abstractNumId w:val="19"/>
  </w:num>
  <w:num w:numId="2">
    <w:abstractNumId w:val="2"/>
  </w:num>
  <w:num w:numId="3">
    <w:abstractNumId w:val="11"/>
  </w:num>
  <w:num w:numId="4">
    <w:abstractNumId w:val="0"/>
  </w:num>
  <w:num w:numId="5">
    <w:abstractNumId w:val="22"/>
  </w:num>
  <w:num w:numId="6">
    <w:abstractNumId w:val="21"/>
  </w:num>
  <w:num w:numId="7">
    <w:abstractNumId w:val="5"/>
  </w:num>
  <w:num w:numId="8">
    <w:abstractNumId w:val="15"/>
  </w:num>
  <w:num w:numId="9">
    <w:abstractNumId w:val="6"/>
  </w:num>
  <w:num w:numId="10">
    <w:abstractNumId w:val="13"/>
  </w:num>
  <w:num w:numId="11">
    <w:abstractNumId w:val="8"/>
  </w:num>
  <w:num w:numId="12">
    <w:abstractNumId w:val="17"/>
  </w:num>
  <w:num w:numId="13">
    <w:abstractNumId w:val="7"/>
  </w:num>
  <w:num w:numId="14">
    <w:abstractNumId w:val="18"/>
  </w:num>
  <w:num w:numId="15">
    <w:abstractNumId w:val="12"/>
  </w:num>
  <w:num w:numId="16">
    <w:abstractNumId w:val="20"/>
  </w:num>
  <w:num w:numId="17">
    <w:abstractNumId w:val="9"/>
  </w:num>
  <w:num w:numId="18">
    <w:abstractNumId w:val="3"/>
  </w:num>
  <w:num w:numId="19">
    <w:abstractNumId w:val="16"/>
  </w:num>
  <w:num w:numId="20">
    <w:abstractNumId w:val="23"/>
  </w:num>
  <w:num w:numId="21">
    <w:abstractNumId w:val="1"/>
  </w:num>
  <w:num w:numId="22">
    <w:abstractNumId w:val="14"/>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41"/>
  <w:drawingGridVerticalSpacing w:val="204"/>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E4E"/>
    <w:rsid w:val="00010734"/>
    <w:rsid w:val="000202E5"/>
    <w:rsid w:val="0003000B"/>
    <w:rsid w:val="00031EDF"/>
    <w:rsid w:val="00032D85"/>
    <w:rsid w:val="000512B7"/>
    <w:rsid w:val="00051628"/>
    <w:rsid w:val="000528A9"/>
    <w:rsid w:val="0006145F"/>
    <w:rsid w:val="0006178A"/>
    <w:rsid w:val="0006619D"/>
    <w:rsid w:val="00071D5B"/>
    <w:rsid w:val="00073D9E"/>
    <w:rsid w:val="0008693F"/>
    <w:rsid w:val="00090010"/>
    <w:rsid w:val="00094848"/>
    <w:rsid w:val="00096729"/>
    <w:rsid w:val="000A28E7"/>
    <w:rsid w:val="000B1466"/>
    <w:rsid w:val="000B14BE"/>
    <w:rsid w:val="000B292C"/>
    <w:rsid w:val="000C489B"/>
    <w:rsid w:val="000D1000"/>
    <w:rsid w:val="000D5A50"/>
    <w:rsid w:val="000F56C3"/>
    <w:rsid w:val="00106A75"/>
    <w:rsid w:val="0011441F"/>
    <w:rsid w:val="00131EC4"/>
    <w:rsid w:val="00133CEE"/>
    <w:rsid w:val="00135CCE"/>
    <w:rsid w:val="00137044"/>
    <w:rsid w:val="00145A38"/>
    <w:rsid w:val="00145E06"/>
    <w:rsid w:val="001528D1"/>
    <w:rsid w:val="0015413C"/>
    <w:rsid w:val="00160F68"/>
    <w:rsid w:val="0016243C"/>
    <w:rsid w:val="00173E39"/>
    <w:rsid w:val="001855B0"/>
    <w:rsid w:val="001A4702"/>
    <w:rsid w:val="001B1219"/>
    <w:rsid w:val="001B7B65"/>
    <w:rsid w:val="001C0435"/>
    <w:rsid w:val="001C3940"/>
    <w:rsid w:val="001C3D4F"/>
    <w:rsid w:val="001C4C48"/>
    <w:rsid w:val="001F1328"/>
    <w:rsid w:val="0020274B"/>
    <w:rsid w:val="00204DD0"/>
    <w:rsid w:val="00216378"/>
    <w:rsid w:val="002167D6"/>
    <w:rsid w:val="00231C31"/>
    <w:rsid w:val="00244B0F"/>
    <w:rsid w:val="00247390"/>
    <w:rsid w:val="00251BD4"/>
    <w:rsid w:val="00251E61"/>
    <w:rsid w:val="00252CF4"/>
    <w:rsid w:val="00260BD1"/>
    <w:rsid w:val="00265F6A"/>
    <w:rsid w:val="00274431"/>
    <w:rsid w:val="002B158E"/>
    <w:rsid w:val="002C0C83"/>
    <w:rsid w:val="002C7CB8"/>
    <w:rsid w:val="002D55E2"/>
    <w:rsid w:val="002E1169"/>
    <w:rsid w:val="002E3BDA"/>
    <w:rsid w:val="002F3F0C"/>
    <w:rsid w:val="002F6CF0"/>
    <w:rsid w:val="002F78DF"/>
    <w:rsid w:val="00304D9F"/>
    <w:rsid w:val="00312421"/>
    <w:rsid w:val="003252CB"/>
    <w:rsid w:val="00332C30"/>
    <w:rsid w:val="00341593"/>
    <w:rsid w:val="00344C89"/>
    <w:rsid w:val="00351AAC"/>
    <w:rsid w:val="0036428A"/>
    <w:rsid w:val="00371542"/>
    <w:rsid w:val="00373302"/>
    <w:rsid w:val="003941FD"/>
    <w:rsid w:val="003A68DC"/>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C3163"/>
    <w:rsid w:val="004C60C4"/>
    <w:rsid w:val="004D2161"/>
    <w:rsid w:val="004E1DFF"/>
    <w:rsid w:val="004E444C"/>
    <w:rsid w:val="004F66A5"/>
    <w:rsid w:val="0051061B"/>
    <w:rsid w:val="00512BAD"/>
    <w:rsid w:val="00530DC9"/>
    <w:rsid w:val="00531036"/>
    <w:rsid w:val="00554EB2"/>
    <w:rsid w:val="005604F0"/>
    <w:rsid w:val="00560BE7"/>
    <w:rsid w:val="00562651"/>
    <w:rsid w:val="005629AF"/>
    <w:rsid w:val="00577471"/>
    <w:rsid w:val="00581EF5"/>
    <w:rsid w:val="00587CE5"/>
    <w:rsid w:val="00592300"/>
    <w:rsid w:val="00595128"/>
    <w:rsid w:val="005B1CA6"/>
    <w:rsid w:val="005B35FD"/>
    <w:rsid w:val="005F23BE"/>
    <w:rsid w:val="005F7EDB"/>
    <w:rsid w:val="00613C80"/>
    <w:rsid w:val="006223A5"/>
    <w:rsid w:val="0062498D"/>
    <w:rsid w:val="00637EA5"/>
    <w:rsid w:val="0064757B"/>
    <w:rsid w:val="0065291E"/>
    <w:rsid w:val="0065341D"/>
    <w:rsid w:val="00657AAF"/>
    <w:rsid w:val="006649E5"/>
    <w:rsid w:val="0067085E"/>
    <w:rsid w:val="00671F3C"/>
    <w:rsid w:val="00694486"/>
    <w:rsid w:val="00695C9D"/>
    <w:rsid w:val="006A15EF"/>
    <w:rsid w:val="006B7E20"/>
    <w:rsid w:val="006C3563"/>
    <w:rsid w:val="006D1F5D"/>
    <w:rsid w:val="006D77CD"/>
    <w:rsid w:val="006E4B05"/>
    <w:rsid w:val="006F57B7"/>
    <w:rsid w:val="007012A6"/>
    <w:rsid w:val="00701353"/>
    <w:rsid w:val="0070292F"/>
    <w:rsid w:val="007033B7"/>
    <w:rsid w:val="0070546A"/>
    <w:rsid w:val="0071217F"/>
    <w:rsid w:val="00721738"/>
    <w:rsid w:val="007369D5"/>
    <w:rsid w:val="00745B2E"/>
    <w:rsid w:val="00752FF2"/>
    <w:rsid w:val="00754F12"/>
    <w:rsid w:val="00756886"/>
    <w:rsid w:val="007639E5"/>
    <w:rsid w:val="00767F8A"/>
    <w:rsid w:val="00772883"/>
    <w:rsid w:val="00773631"/>
    <w:rsid w:val="007A25EE"/>
    <w:rsid w:val="007C70C2"/>
    <w:rsid w:val="007D7F03"/>
    <w:rsid w:val="007F76BA"/>
    <w:rsid w:val="007F7C4E"/>
    <w:rsid w:val="00800CEE"/>
    <w:rsid w:val="00802D9D"/>
    <w:rsid w:val="00804653"/>
    <w:rsid w:val="00817338"/>
    <w:rsid w:val="00821B66"/>
    <w:rsid w:val="0083179C"/>
    <w:rsid w:val="00845E2D"/>
    <w:rsid w:val="008653B4"/>
    <w:rsid w:val="008656E8"/>
    <w:rsid w:val="008731CB"/>
    <w:rsid w:val="00875E16"/>
    <w:rsid w:val="0088591A"/>
    <w:rsid w:val="008903F6"/>
    <w:rsid w:val="008A4918"/>
    <w:rsid w:val="008B4B55"/>
    <w:rsid w:val="008D1E5F"/>
    <w:rsid w:val="008F0FA4"/>
    <w:rsid w:val="008F6D9F"/>
    <w:rsid w:val="008F7E30"/>
    <w:rsid w:val="00904677"/>
    <w:rsid w:val="00910600"/>
    <w:rsid w:val="00915339"/>
    <w:rsid w:val="00915495"/>
    <w:rsid w:val="0091666B"/>
    <w:rsid w:val="00917E9B"/>
    <w:rsid w:val="00920577"/>
    <w:rsid w:val="00922531"/>
    <w:rsid w:val="00932B1B"/>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D7A55"/>
    <w:rsid w:val="009E0D87"/>
    <w:rsid w:val="00A02D48"/>
    <w:rsid w:val="00A22692"/>
    <w:rsid w:val="00A30705"/>
    <w:rsid w:val="00A3590D"/>
    <w:rsid w:val="00A35EB2"/>
    <w:rsid w:val="00A530EF"/>
    <w:rsid w:val="00A54A1A"/>
    <w:rsid w:val="00A552D5"/>
    <w:rsid w:val="00A55883"/>
    <w:rsid w:val="00A62185"/>
    <w:rsid w:val="00A7240A"/>
    <w:rsid w:val="00A724F9"/>
    <w:rsid w:val="00A84577"/>
    <w:rsid w:val="00A9305F"/>
    <w:rsid w:val="00AA0992"/>
    <w:rsid w:val="00AA13CE"/>
    <w:rsid w:val="00AA38E3"/>
    <w:rsid w:val="00AB4BCF"/>
    <w:rsid w:val="00AC655B"/>
    <w:rsid w:val="00B02899"/>
    <w:rsid w:val="00B04D6F"/>
    <w:rsid w:val="00B10823"/>
    <w:rsid w:val="00B10EE3"/>
    <w:rsid w:val="00B179BF"/>
    <w:rsid w:val="00B21D9D"/>
    <w:rsid w:val="00B22922"/>
    <w:rsid w:val="00B262D4"/>
    <w:rsid w:val="00B3705D"/>
    <w:rsid w:val="00B4582E"/>
    <w:rsid w:val="00B5365C"/>
    <w:rsid w:val="00B63E9D"/>
    <w:rsid w:val="00B70AD9"/>
    <w:rsid w:val="00B83F11"/>
    <w:rsid w:val="00B85591"/>
    <w:rsid w:val="00B87C67"/>
    <w:rsid w:val="00B96ADC"/>
    <w:rsid w:val="00B96DAD"/>
    <w:rsid w:val="00BC004D"/>
    <w:rsid w:val="00BE192E"/>
    <w:rsid w:val="00BF6989"/>
    <w:rsid w:val="00C01A53"/>
    <w:rsid w:val="00C06FEC"/>
    <w:rsid w:val="00C20C26"/>
    <w:rsid w:val="00C3146A"/>
    <w:rsid w:val="00C741D0"/>
    <w:rsid w:val="00C82430"/>
    <w:rsid w:val="00C864DA"/>
    <w:rsid w:val="00C900DB"/>
    <w:rsid w:val="00C93340"/>
    <w:rsid w:val="00CB564D"/>
    <w:rsid w:val="00CB66B3"/>
    <w:rsid w:val="00CC4B06"/>
    <w:rsid w:val="00CC76CA"/>
    <w:rsid w:val="00CD11F4"/>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B772D"/>
    <w:rsid w:val="00DC125B"/>
    <w:rsid w:val="00DC5A70"/>
    <w:rsid w:val="00DC7030"/>
    <w:rsid w:val="00DD560F"/>
    <w:rsid w:val="00DD7FB7"/>
    <w:rsid w:val="00DE2F44"/>
    <w:rsid w:val="00DE7B72"/>
    <w:rsid w:val="00DF63E3"/>
    <w:rsid w:val="00E00591"/>
    <w:rsid w:val="00E015D4"/>
    <w:rsid w:val="00E141FA"/>
    <w:rsid w:val="00E20CC0"/>
    <w:rsid w:val="00E24D78"/>
    <w:rsid w:val="00E26CAB"/>
    <w:rsid w:val="00E27857"/>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9DD"/>
    <w:rsid w:val="00F321CE"/>
    <w:rsid w:val="00F36073"/>
    <w:rsid w:val="00F36EE3"/>
    <w:rsid w:val="00F53D4C"/>
    <w:rsid w:val="00F64768"/>
    <w:rsid w:val="00F81788"/>
    <w:rsid w:val="00F93840"/>
    <w:rsid w:val="00F94AA5"/>
    <w:rsid w:val="00F9737E"/>
    <w:rsid w:val="00FA4A27"/>
    <w:rsid w:val="00FA5225"/>
    <w:rsid w:val="00FD574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252C02"/>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DCF9-4B41-492D-AF12-8749C8D6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天間　雄紀</cp:lastModifiedBy>
  <cp:revision>5</cp:revision>
  <cp:lastPrinted>2021-06-01T06:55:00Z</cp:lastPrinted>
  <dcterms:created xsi:type="dcterms:W3CDTF">2021-06-25T04:11:00Z</dcterms:created>
  <dcterms:modified xsi:type="dcterms:W3CDTF">2023-07-03T01:16:00Z</dcterms:modified>
</cp:coreProperties>
</file>